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珍贵的宝藏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珍贵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28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上最珍贵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